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5F43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Н.Э. Баумана</w:t>
      </w:r>
    </w:p>
    <w:p w14:paraId="6F005139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7A38E746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D5419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E604409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тернет-приложений»</w:t>
      </w:r>
    </w:p>
    <w:p w14:paraId="0E1ED7FA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048F8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C1FF2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2562F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15005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7AEE7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D9AB9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59DFF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B23F7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F9CE3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D2885C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5E75F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9F8F6" w14:textId="3378D554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3E0B9DB" w14:textId="139E7C2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0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данных с использованием </w:t>
      </w:r>
      <w:r w:rsidR="00AA0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AA0216" w:rsidRPr="00A90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46BAC8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87BA6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C65D9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C07CD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438BC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91687A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1E48A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896243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BA644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65758" w14:textId="77777777" w:rsidR="003712E1" w:rsidRDefault="003712E1" w:rsidP="00371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1A03C" w14:textId="77777777" w:rsidR="003712E1" w:rsidRDefault="003712E1" w:rsidP="00371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16D12C3" w14:textId="77777777" w:rsidR="003712E1" w:rsidRDefault="003712E1" w:rsidP="00371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70758B11" w14:textId="77777777" w:rsidR="003712E1" w:rsidRDefault="003712E1" w:rsidP="00371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У</w:t>
      </w:r>
    </w:p>
    <w:p w14:paraId="68650F46" w14:textId="77777777" w:rsidR="003712E1" w:rsidRDefault="003712E1" w:rsidP="00371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1Б</w:t>
      </w:r>
    </w:p>
    <w:p w14:paraId="0807D344" w14:textId="77777777" w:rsidR="003712E1" w:rsidRDefault="003712E1" w:rsidP="00371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нк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14:paraId="2F407B38" w14:textId="77777777" w:rsidR="003712E1" w:rsidRDefault="003712E1" w:rsidP="00371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7C3F0EE" w14:textId="77777777" w:rsidR="003712E1" w:rsidRDefault="003712E1" w:rsidP="003712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12FEAF48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7284F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23FA7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0EB86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81EEA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6C96E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A534F" w14:textId="77777777" w:rsidR="003712E1" w:rsidRDefault="003712E1" w:rsidP="0037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8C098" w14:textId="77777777" w:rsidR="003712E1" w:rsidRDefault="003712E1" w:rsidP="003712E1">
      <w:pPr>
        <w:spacing w:line="240" w:lineRule="auto"/>
      </w:pPr>
    </w:p>
    <w:p w14:paraId="208E0F9D" w14:textId="77777777" w:rsidR="003712E1" w:rsidRPr="003712E1" w:rsidRDefault="003712E1" w:rsidP="003712E1">
      <w:pPr>
        <w:spacing w:before="400" w:after="120" w:line="240" w:lineRule="auto"/>
        <w:ind w:firstLine="405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712E1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lastRenderedPageBreak/>
        <w:t>Задание и порядок выполнения</w:t>
      </w:r>
    </w:p>
    <w:p w14:paraId="04F9B11D" w14:textId="77777777" w:rsidR="003712E1" w:rsidRPr="003712E1" w:rsidRDefault="003712E1" w:rsidP="003712E1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2E1">
        <w:rPr>
          <w:rFonts w:ascii="Arial" w:eastAsia="Times New Roman" w:hAnsi="Arial" w:cs="Arial"/>
          <w:color w:val="000000"/>
          <w:lang w:eastAsia="ru-RU"/>
        </w:rPr>
        <w:t xml:space="preserve">В этой лабораторной работе вы познакомитесь с популярной СУБД </w:t>
      </w:r>
      <w:proofErr w:type="spellStart"/>
      <w:r w:rsidRPr="003712E1">
        <w:rPr>
          <w:rFonts w:ascii="Arial" w:eastAsia="Times New Roman" w:hAnsi="Arial" w:cs="Arial"/>
          <w:color w:val="000000"/>
          <w:lang w:eastAsia="ru-RU"/>
        </w:rPr>
        <w:t>MySQL</w:t>
      </w:r>
      <w:proofErr w:type="spellEnd"/>
      <w:r w:rsidRPr="003712E1">
        <w:rPr>
          <w:rFonts w:ascii="Arial" w:eastAsia="Times New Roman" w:hAnsi="Arial" w:cs="Arial"/>
          <w:color w:val="000000"/>
          <w:lang w:eastAsia="ru-RU"/>
        </w:rPr>
        <w:t xml:space="preserve">, создадите свою базу данных. Также вам нужно будет дополнить свои классы предметной области, связав их с созданной базой. После этого вы создадите свои модели с помощью </w:t>
      </w:r>
      <w:proofErr w:type="spellStart"/>
      <w:r w:rsidRPr="003712E1">
        <w:rPr>
          <w:rFonts w:ascii="Arial" w:eastAsia="Times New Roman" w:hAnsi="Arial" w:cs="Arial"/>
          <w:color w:val="000000"/>
          <w:lang w:eastAsia="ru-RU"/>
        </w:rPr>
        <w:t>Django</w:t>
      </w:r>
      <w:proofErr w:type="spellEnd"/>
      <w:r w:rsidRPr="003712E1">
        <w:rPr>
          <w:rFonts w:ascii="Arial" w:eastAsia="Times New Roman" w:hAnsi="Arial" w:cs="Arial"/>
          <w:color w:val="000000"/>
          <w:lang w:eastAsia="ru-RU"/>
        </w:rPr>
        <w:t xml:space="preserve"> ORM, отобразите объекты из БД с помощью этих моделей и </w:t>
      </w:r>
      <w:proofErr w:type="spellStart"/>
      <w:r w:rsidRPr="003712E1">
        <w:rPr>
          <w:rFonts w:ascii="Arial" w:eastAsia="Times New Roman" w:hAnsi="Arial" w:cs="Arial"/>
          <w:color w:val="000000"/>
          <w:lang w:eastAsia="ru-RU"/>
        </w:rPr>
        <w:t>ClassBasedViews</w:t>
      </w:r>
      <w:proofErr w:type="spellEnd"/>
      <w:r w:rsidRPr="003712E1">
        <w:rPr>
          <w:rFonts w:ascii="Arial" w:eastAsia="Times New Roman" w:hAnsi="Arial" w:cs="Arial"/>
          <w:color w:val="000000"/>
          <w:lang w:eastAsia="ru-RU"/>
        </w:rPr>
        <w:t>.</w:t>
      </w:r>
    </w:p>
    <w:p w14:paraId="7A0C5D0E" w14:textId="77777777" w:rsidR="003712E1" w:rsidRPr="003712E1" w:rsidRDefault="003712E1" w:rsidP="003712E1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2E1">
        <w:rPr>
          <w:rFonts w:ascii="Arial" w:eastAsia="Times New Roman" w:hAnsi="Arial" w:cs="Arial"/>
          <w:color w:val="000000"/>
          <w:lang w:eastAsia="ru-RU"/>
        </w:rPr>
        <w:t>Для сдачи вы должны иметь:</w:t>
      </w:r>
    </w:p>
    <w:p w14:paraId="475AD2C7" w14:textId="77777777" w:rsidR="003712E1" w:rsidRPr="003712E1" w:rsidRDefault="003712E1" w:rsidP="003712E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712E1">
        <w:rPr>
          <w:rFonts w:ascii="Arial" w:eastAsia="Times New Roman" w:hAnsi="Arial" w:cs="Arial"/>
          <w:color w:val="000000"/>
          <w:lang w:eastAsia="ru-RU"/>
        </w:rPr>
        <w:t>Скрипт с подключением к БД и несколькими запросами.</w:t>
      </w:r>
    </w:p>
    <w:p w14:paraId="0254FD54" w14:textId="77777777" w:rsidR="003712E1" w:rsidRPr="003712E1" w:rsidRDefault="003712E1" w:rsidP="003712E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712E1">
        <w:rPr>
          <w:rFonts w:ascii="Arial" w:eastAsia="Times New Roman" w:hAnsi="Arial" w:cs="Arial"/>
          <w:color w:val="000000"/>
          <w:lang w:eastAsia="ru-RU"/>
        </w:rPr>
        <w:t>Набор классов вашей предметной области с привязкой к СУБД (класс должен уметь хотя бы получать нужные записи из БД и преобразовывать их в объекты этого класса)</w:t>
      </w:r>
    </w:p>
    <w:p w14:paraId="11873B9C" w14:textId="77777777" w:rsidR="003712E1" w:rsidRPr="003712E1" w:rsidRDefault="003712E1" w:rsidP="003712E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712E1">
        <w:rPr>
          <w:rFonts w:ascii="Arial" w:eastAsia="Times New Roman" w:hAnsi="Arial" w:cs="Arial"/>
          <w:color w:val="000000"/>
          <w:lang w:eastAsia="ru-RU"/>
        </w:rPr>
        <w:t>Модели вашей предметной области</w:t>
      </w:r>
    </w:p>
    <w:p w14:paraId="0C069D14" w14:textId="77777777" w:rsidR="003712E1" w:rsidRPr="003712E1" w:rsidRDefault="003712E1" w:rsidP="003712E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3712E1">
        <w:rPr>
          <w:rFonts w:ascii="Arial" w:eastAsia="Times New Roman" w:hAnsi="Arial" w:cs="Arial"/>
          <w:color w:val="000000"/>
          <w:lang w:eastAsia="ru-RU"/>
        </w:rPr>
        <w:t>View</w:t>
      </w:r>
      <w:proofErr w:type="spellEnd"/>
      <w:r w:rsidRPr="003712E1">
        <w:rPr>
          <w:rFonts w:ascii="Arial" w:eastAsia="Times New Roman" w:hAnsi="Arial" w:cs="Arial"/>
          <w:color w:val="000000"/>
          <w:lang w:eastAsia="ru-RU"/>
        </w:rPr>
        <w:t xml:space="preserve"> для отображения списка ваших сущностей</w:t>
      </w:r>
    </w:p>
    <w:p w14:paraId="0C71458F" w14:textId="77777777" w:rsidR="00B1151F" w:rsidRPr="00B1151F" w:rsidRDefault="00B1151F" w:rsidP="00B115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9CA1E0" w14:textId="2B44599E" w:rsidR="00E7266A" w:rsidRDefault="00B1151F" w:rsidP="00B1151F">
      <w:pPr>
        <w:pStyle w:val="a3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  <w:r w:rsidR="00D2019A">
        <w:rPr>
          <w:rFonts w:ascii="Times New Roman" w:hAnsi="Times New Roman" w:cs="Times New Roman"/>
          <w:b/>
          <w:sz w:val="28"/>
          <w:szCs w:val="28"/>
        </w:rPr>
        <w:t xml:space="preserve"> и исходный код проекта</w:t>
      </w:r>
    </w:p>
    <w:p w14:paraId="1F71BBD7" w14:textId="0BBFADDD" w:rsidR="00B1151F" w:rsidRPr="008476B5" w:rsidRDefault="00CA43E9" w:rsidP="00B115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6B5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Pr="008476B5">
        <w:rPr>
          <w:rFonts w:ascii="Times New Roman" w:hAnsi="Times New Roman" w:cs="Times New Roman"/>
          <w:b/>
          <w:sz w:val="24"/>
          <w:szCs w:val="24"/>
          <w:lang w:val="en-US"/>
        </w:rPr>
        <w:t>MySQL</w:t>
      </w:r>
      <w:r w:rsidR="00B1151F" w:rsidRPr="008476B5">
        <w:rPr>
          <w:rFonts w:ascii="Times New Roman" w:hAnsi="Times New Roman" w:cs="Times New Roman"/>
          <w:b/>
          <w:sz w:val="24"/>
          <w:szCs w:val="24"/>
        </w:rPr>
        <w:t>:</w:t>
      </w:r>
    </w:p>
    <w:p w14:paraId="33D75727" w14:textId="18CA8802" w:rsidR="006C410D" w:rsidRDefault="00CA43E9" w:rsidP="00CA43E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43E9">
        <w:rPr>
          <w:rFonts w:ascii="Times New Roman" w:hAnsi="Times New Roman" w:cs="Times New Roman"/>
          <w:bCs/>
          <w:sz w:val="24"/>
          <w:szCs w:val="24"/>
        </w:rPr>
        <w:t xml:space="preserve">Создание пользователя </w:t>
      </w:r>
    </w:p>
    <w:p w14:paraId="15402548" w14:textId="421771E0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CREATE USER '</w:t>
      </w:r>
      <w:proofErr w:type="spell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dbuser</w:t>
      </w:r>
      <w:proofErr w:type="spell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@'localhost' IDENTIFIED BY '123'; </w:t>
      </w:r>
      <w:r>
        <w:rPr>
          <w:noProof/>
        </w:rPr>
        <w:drawing>
          <wp:inline distT="0" distB="0" distL="0" distR="0" wp14:anchorId="48D449B1" wp14:editId="4FBD4CE7">
            <wp:extent cx="1287780" cy="851597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6429" cy="8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809C" w14:textId="1B53C3F0" w:rsidR="00CA43E9" w:rsidRDefault="00CA43E9" w:rsidP="00CA43E9">
      <w:pPr>
        <w:pStyle w:val="a3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и использование базы данных</w:t>
      </w:r>
    </w:p>
    <w:p w14:paraId="10EC377E" w14:textId="7790839C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DATABASE </w:t>
      </w:r>
      <w:proofErr w:type="spell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first_db</w:t>
      </w:r>
      <w:proofErr w:type="spell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RACTER SET utf8 COLLATE utf8_general_ci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E15E510" w14:textId="794359FC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USE</w:t>
      </w: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first_db</w:t>
      </w:r>
      <w:proofErr w:type="spell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396093" w14:textId="51199CFC" w:rsidR="00CA43E9" w:rsidRDefault="00CA43E9" w:rsidP="00CA43E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A00602" wp14:editId="3816F66A">
            <wp:extent cx="1279574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1525" cy="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62EF" w14:textId="09D4CE0C" w:rsidR="00CA43E9" w:rsidRPr="00CA43E9" w:rsidRDefault="00CA43E9" w:rsidP="00CA43E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Привилегии пользователю:</w:t>
      </w:r>
    </w:p>
    <w:p w14:paraId="43F14ECB" w14:textId="31E9397B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GRANT ALL PRIVILEGES ON first_db.* TO '</w:t>
      </w:r>
      <w:proofErr w:type="spell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dbuser</w:t>
      </w:r>
      <w:proofErr w:type="spell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'@'localhost';</w:t>
      </w:r>
    </w:p>
    <w:p w14:paraId="5B4EF308" w14:textId="02DAEFC0" w:rsidR="00CA43E9" w:rsidRDefault="00CA43E9" w:rsidP="00CA43E9">
      <w:pPr>
        <w:pStyle w:val="a3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таблицы:</w:t>
      </w:r>
    </w:p>
    <w:p w14:paraId="7C2C6E9C" w14:textId="7777777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CREATE TABLE</w:t>
      </w:r>
    </w:p>
    <w:p w14:paraId="4F9C4DF5" w14:textId="7777777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`users` (</w:t>
      </w:r>
    </w:p>
    <w:p w14:paraId="3A679070" w14:textId="7777777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id` </w:t>
      </w:r>
      <w:proofErr w:type="gram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11) NOT NULL AUTO_INCREMENT,</w:t>
      </w:r>
    </w:p>
    <w:p w14:paraId="321CE9C3" w14:textId="7777777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name` </w:t>
      </w:r>
      <w:proofErr w:type="gram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CHAR(</w:t>
      </w:r>
      <w:proofErr w:type="gram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30) NOT NULL,</w:t>
      </w:r>
    </w:p>
    <w:p w14:paraId="1A40A5D9" w14:textId="31EF3535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age` </w:t>
      </w:r>
      <w:proofErr w:type="gram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SMALLINT(</w:t>
      </w:r>
      <w:proofErr w:type="gram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6) NOT NULL,</w:t>
      </w:r>
    </w:p>
    <w:p w14:paraId="40D8F7A3" w14:textId="0720296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6E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`email` </w:t>
      </w:r>
      <w:proofErr w:type="gram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30) NOT NULL,</w:t>
      </w:r>
    </w:p>
    <w:p w14:paraId="3D273EAA" w14:textId="7777777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MARY KEY(`id`)</w:t>
      </w:r>
    </w:p>
    <w:p w14:paraId="259BC884" w14:textId="7777777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);</w:t>
      </w:r>
    </w:p>
    <w:p w14:paraId="242C5C1D" w14:textId="6279E23F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show tables;</w:t>
      </w:r>
    </w:p>
    <w:p w14:paraId="116591EF" w14:textId="52B8955D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45063D" wp14:editId="10413DDE">
            <wp:extent cx="1143000" cy="496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9803" cy="5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FC7B" w14:textId="66AA8F7D" w:rsidR="00CA43E9" w:rsidRPr="00CA43E9" w:rsidRDefault="00CA43E9" w:rsidP="00CA43E9">
      <w:pPr>
        <w:pStyle w:val="a3"/>
        <w:numPr>
          <w:ilvl w:val="0"/>
          <w:numId w:val="9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Вставка записи в таблицу:</w:t>
      </w:r>
    </w:p>
    <w:p w14:paraId="09FAADDE" w14:textId="77777777" w:rsidR="00CA43E9" w:rsidRP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users </w:t>
      </w:r>
      <w:proofErr w:type="gram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VALUES(</w:t>
      </w:r>
      <w:proofErr w:type="gram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1, '</w:t>
      </w:r>
      <w:proofErr w:type="spellStart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Настя</w:t>
      </w:r>
      <w:proofErr w:type="spellEnd"/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', 0, 'ruby@gmail.com');</w:t>
      </w:r>
    </w:p>
    <w:p w14:paraId="384F9E34" w14:textId="475C1317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43E9">
        <w:rPr>
          <w:rFonts w:ascii="Times New Roman" w:hAnsi="Times New Roman" w:cs="Times New Roman"/>
          <w:bCs/>
          <w:sz w:val="24"/>
          <w:szCs w:val="24"/>
          <w:lang w:val="en-US"/>
        </w:rPr>
        <w:t>SELECT * from users;</w:t>
      </w:r>
    </w:p>
    <w:p w14:paraId="32553E96" w14:textId="06887264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0B7E4CC" wp14:editId="1D880730">
            <wp:extent cx="2087880" cy="313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545" cy="3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16A" w14:textId="6C18E86B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994517" w14:textId="231B03E9" w:rsidR="00CA43E9" w:rsidRPr="003D7139" w:rsidRDefault="003D7139" w:rsidP="00CA4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139">
        <w:rPr>
          <w:rFonts w:ascii="Times New Roman" w:hAnsi="Times New Roman" w:cs="Times New Roman"/>
          <w:b/>
          <w:sz w:val="24"/>
          <w:szCs w:val="24"/>
        </w:rPr>
        <w:t xml:space="preserve">Подключение к базе данных из </w:t>
      </w:r>
      <w:r w:rsidRPr="003D7139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r w:rsidRPr="003D7139">
        <w:rPr>
          <w:rFonts w:ascii="Times New Roman" w:hAnsi="Times New Roman" w:cs="Times New Roman"/>
          <w:b/>
          <w:sz w:val="24"/>
          <w:szCs w:val="24"/>
        </w:rPr>
        <w:t>:</w:t>
      </w:r>
    </w:p>
    <w:p w14:paraId="6A8965F9" w14:textId="4A531E54" w:rsidR="003D7139" w:rsidRPr="003D7139" w:rsidRDefault="003D7139" w:rsidP="003D71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ymysql.cursors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# Connect to the database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nection =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ymysql.connect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D7139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host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localhost'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D7139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user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buser</w:t>
      </w:r>
      <w:proofErr w:type="spellEnd"/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D7139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password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123'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3D7139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db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first_db</w:t>
      </w:r>
      <w:proofErr w:type="spellEnd"/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r w:rsidRPr="003D7139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harset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utf8'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3D7139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ursorclass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ymysql.cursors.DictCursor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ith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nection.cursor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sor: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ставка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писи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_request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SERT INTO users (name, age, email) VALUES (%s, %s, %s)"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_request</w:t>
      </w:r>
      <w:proofErr w:type="spellEnd"/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ма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3'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rauger474@mail.ru'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фиксировать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менения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nection.commit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ith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nection.cursor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sor: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#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полним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борку</w:t>
      </w:r>
      <w:r w:rsidRPr="003D713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_request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</w:t>
      </w:r>
      <w:r w:rsidRPr="003D713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*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FROM users"</w:t>
      </w:r>
      <w:r w:rsidRPr="003D713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ql_request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sor.fetchall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D7139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ult)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D713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inally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nection.close</w:t>
      </w:r>
      <w:proofErr w:type="spellEnd"/>
      <w:r w:rsidRPr="003D713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</w:p>
    <w:p w14:paraId="5E71D304" w14:textId="0A64AD46" w:rsidR="003D7139" w:rsidRPr="003D7139" w:rsidRDefault="003D713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80C9A" wp14:editId="050DF7D9">
            <wp:extent cx="2263140" cy="67000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9385" cy="6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CADB" w14:textId="6813B4C3" w:rsidR="003D7139" w:rsidRPr="003D7139" w:rsidRDefault="003D713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F88D4C" w14:textId="18A36A47" w:rsidR="00BF51C3" w:rsidRPr="008476B5" w:rsidRDefault="00BF51C3" w:rsidP="00CA43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76B5">
        <w:rPr>
          <w:rFonts w:ascii="Times New Roman" w:hAnsi="Times New Roman" w:cs="Times New Roman"/>
          <w:b/>
          <w:sz w:val="24"/>
          <w:szCs w:val="24"/>
        </w:rPr>
        <w:t>Работа</w:t>
      </w:r>
      <w:r w:rsidRPr="007171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76B5">
        <w:rPr>
          <w:rFonts w:ascii="Times New Roman" w:hAnsi="Times New Roman" w:cs="Times New Roman"/>
          <w:b/>
          <w:sz w:val="24"/>
          <w:szCs w:val="24"/>
        </w:rPr>
        <w:t>с</w:t>
      </w:r>
      <w:r w:rsidRPr="007171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6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 </w:t>
      </w:r>
      <w:r w:rsidRPr="008476B5">
        <w:rPr>
          <w:rFonts w:ascii="Times New Roman" w:hAnsi="Times New Roman" w:cs="Times New Roman"/>
          <w:b/>
          <w:sz w:val="24"/>
          <w:szCs w:val="24"/>
          <w:lang w:val="en-US"/>
        </w:rPr>
        <w:t>Based Views:</w:t>
      </w:r>
    </w:p>
    <w:p w14:paraId="6004D708" w14:textId="7B89DE24" w:rsidR="00306B5A" w:rsidRDefault="00306B5A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odels.py</w:t>
      </w:r>
    </w:p>
    <w:p w14:paraId="3734C758" w14:textId="77777777" w:rsidR="00306B5A" w:rsidRPr="00306B5A" w:rsidRDefault="00306B5A" w:rsidP="00306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jango.db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</w:t>
      </w:r>
    </w:p>
    <w:p w14:paraId="1BE841E9" w14:textId="77777777" w:rsidR="00306B5A" w:rsidRDefault="00306B5A" w:rsidP="00306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4DCA9E36" w14:textId="7124629E" w:rsidR="00306B5A" w:rsidRPr="00306B5A" w:rsidRDefault="00306B5A" w:rsidP="00306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(</w:t>
      </w:r>
      <w:proofErr w:type="spellStart"/>
      <w:proofErr w:type="gram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proofErr w:type="gram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_head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6B5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06B5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_text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6B5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06B5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5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ublication_date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odels.DateField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Date published'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306B5A">
        <w:rPr>
          <w:rFonts w:ascii="Consolas" w:eastAsia="Times New Roman" w:hAnsi="Consolas" w:cs="Courier New"/>
          <w:color w:val="B200B2"/>
          <w:sz w:val="20"/>
          <w:szCs w:val="20"/>
          <w:lang w:val="en-US" w:eastAsia="ru-RU"/>
        </w:rPr>
        <w:t>__str__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6B5A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06B5A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ost_head</w:t>
      </w:r>
      <w:proofErr w:type="spellEnd"/>
    </w:p>
    <w:p w14:paraId="38808098" w14:textId="451758F4" w:rsidR="00306B5A" w:rsidRPr="00CA6ECF" w:rsidRDefault="00306B5A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ews.py</w:t>
      </w:r>
    </w:p>
    <w:p w14:paraId="0D83C753" w14:textId="77777777" w:rsidR="0071713B" w:rsidRPr="00CA6ECF" w:rsidRDefault="0071713B" w:rsidP="007171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A6EC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CA6E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jango.views</w:t>
      </w:r>
      <w:proofErr w:type="spellEnd"/>
      <w:proofErr w:type="gramEnd"/>
      <w:r w:rsidRPr="00CA6E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CA6EC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r w:rsidRPr="00CA6E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neric</w:t>
      </w:r>
    </w:p>
    <w:p w14:paraId="7298C824" w14:textId="77777777" w:rsidR="0071713B" w:rsidRDefault="0071713B" w:rsidP="00306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09AE0017" w14:textId="23EA67B1" w:rsidR="00306B5A" w:rsidRPr="00306B5A" w:rsidRDefault="00306B5A" w:rsidP="00306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tView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neric.DeleteView</w:t>
      </w:r>
      <w:proofErr w:type="spellEnd"/>
      <w:proofErr w:type="gram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: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model = Post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mplate_name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ost.html'</w:t>
      </w:r>
    </w:p>
    <w:p w14:paraId="2BBC670D" w14:textId="20220146" w:rsidR="00306B5A" w:rsidRPr="00CA6ECF" w:rsidRDefault="00306B5A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="00A9051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proofErr w:type="spellEnd"/>
      <w:r w:rsidR="00A9051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A9051A">
        <w:rPr>
          <w:rFonts w:ascii="Times New Roman" w:hAnsi="Times New Roman" w:cs="Times New Roman"/>
          <w:bCs/>
          <w:sz w:val="24"/>
          <w:szCs w:val="24"/>
          <w:lang w:val="en-US"/>
        </w:rPr>
        <w:t>py</w:t>
      </w:r>
      <w:proofErr w:type="spellEnd"/>
      <w:r w:rsidRPr="00CA6ECF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950A408" w14:textId="77777777" w:rsidR="00306B5A" w:rsidRPr="00306B5A" w:rsidRDefault="00306B5A" w:rsidP="00306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'^(?P&lt;pk</w:t>
      </w:r>
      <w:proofErr w:type="gramStart"/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gt;[</w:t>
      </w:r>
      <w:proofErr w:type="gramEnd"/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0-9]+)/$'</w:t>
      </w: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s.PostView.as_view</w:t>
      </w:r>
      <w:proofErr w:type="spellEnd"/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306B5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6B5A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ame</w:t>
      </w:r>
      <w:r w:rsidRPr="00306B5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postDetail</w:t>
      </w:r>
      <w:proofErr w:type="spellEnd"/>
      <w:r w:rsidRPr="00306B5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bookmarkStart w:id="0" w:name="_GoBack"/>
      <w:bookmarkEnd w:id="0"/>
    </w:p>
    <w:p w14:paraId="4C2C199F" w14:textId="77777777" w:rsidR="00306B5A" w:rsidRPr="00306B5A" w:rsidRDefault="00306B5A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D87F8F" w14:textId="77777777" w:rsidR="00CA43E9" w:rsidRPr="00306B5A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CA43E9" w:rsidRPr="00306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B1B09"/>
    <w:multiLevelType w:val="multilevel"/>
    <w:tmpl w:val="87EE3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02232F"/>
    <w:multiLevelType w:val="multilevel"/>
    <w:tmpl w:val="D44A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25E52"/>
    <w:multiLevelType w:val="hybridMultilevel"/>
    <w:tmpl w:val="8BD60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6DA4"/>
    <w:multiLevelType w:val="hybridMultilevel"/>
    <w:tmpl w:val="5A7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514B7"/>
    <w:multiLevelType w:val="hybridMultilevel"/>
    <w:tmpl w:val="BA34E60A"/>
    <w:lvl w:ilvl="0" w:tplc="C8E23D4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3307066"/>
    <w:multiLevelType w:val="multilevel"/>
    <w:tmpl w:val="B2E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32355"/>
    <w:multiLevelType w:val="hybridMultilevel"/>
    <w:tmpl w:val="5A7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2C4F"/>
    <w:multiLevelType w:val="multilevel"/>
    <w:tmpl w:val="246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73A12"/>
    <w:multiLevelType w:val="multilevel"/>
    <w:tmpl w:val="87EE3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8B0892"/>
    <w:multiLevelType w:val="hybridMultilevel"/>
    <w:tmpl w:val="C8BA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67"/>
    <w:rsid w:val="00013352"/>
    <w:rsid w:val="000304B0"/>
    <w:rsid w:val="00034BFB"/>
    <w:rsid w:val="00042FA9"/>
    <w:rsid w:val="00043012"/>
    <w:rsid w:val="00060D89"/>
    <w:rsid w:val="00116B53"/>
    <w:rsid w:val="0012781A"/>
    <w:rsid w:val="00146AE4"/>
    <w:rsid w:val="001B3524"/>
    <w:rsid w:val="001B63B6"/>
    <w:rsid w:val="001F0B29"/>
    <w:rsid w:val="001F5478"/>
    <w:rsid w:val="00212BD3"/>
    <w:rsid w:val="002514F5"/>
    <w:rsid w:val="00270C92"/>
    <w:rsid w:val="002855CB"/>
    <w:rsid w:val="002A279E"/>
    <w:rsid w:val="002A27C7"/>
    <w:rsid w:val="002A706F"/>
    <w:rsid w:val="002B5192"/>
    <w:rsid w:val="0030200E"/>
    <w:rsid w:val="00302388"/>
    <w:rsid w:val="003045E0"/>
    <w:rsid w:val="00306B5A"/>
    <w:rsid w:val="00310748"/>
    <w:rsid w:val="00323D0A"/>
    <w:rsid w:val="00360861"/>
    <w:rsid w:val="003712E1"/>
    <w:rsid w:val="0039230A"/>
    <w:rsid w:val="00393B8B"/>
    <w:rsid w:val="00394BA3"/>
    <w:rsid w:val="003D2BF1"/>
    <w:rsid w:val="003D7139"/>
    <w:rsid w:val="003F0C73"/>
    <w:rsid w:val="003F6783"/>
    <w:rsid w:val="00445777"/>
    <w:rsid w:val="00473F6F"/>
    <w:rsid w:val="00482F6A"/>
    <w:rsid w:val="004A2549"/>
    <w:rsid w:val="004A5F50"/>
    <w:rsid w:val="004C192D"/>
    <w:rsid w:val="004C531A"/>
    <w:rsid w:val="004D62FA"/>
    <w:rsid w:val="004E75B7"/>
    <w:rsid w:val="004F1B37"/>
    <w:rsid w:val="00503538"/>
    <w:rsid w:val="00531FDB"/>
    <w:rsid w:val="00536DA3"/>
    <w:rsid w:val="005575AA"/>
    <w:rsid w:val="00565820"/>
    <w:rsid w:val="00571958"/>
    <w:rsid w:val="00577856"/>
    <w:rsid w:val="005A776C"/>
    <w:rsid w:val="005C2262"/>
    <w:rsid w:val="005F0EAF"/>
    <w:rsid w:val="00612575"/>
    <w:rsid w:val="006319F6"/>
    <w:rsid w:val="0065183B"/>
    <w:rsid w:val="006B4227"/>
    <w:rsid w:val="006C410D"/>
    <w:rsid w:val="006E56EF"/>
    <w:rsid w:val="006F0289"/>
    <w:rsid w:val="00714E2A"/>
    <w:rsid w:val="0071713B"/>
    <w:rsid w:val="007231B0"/>
    <w:rsid w:val="00730B71"/>
    <w:rsid w:val="00754361"/>
    <w:rsid w:val="00774B49"/>
    <w:rsid w:val="007B64B5"/>
    <w:rsid w:val="007D35EC"/>
    <w:rsid w:val="007D6099"/>
    <w:rsid w:val="008038C1"/>
    <w:rsid w:val="00815A7E"/>
    <w:rsid w:val="00817CE2"/>
    <w:rsid w:val="00842599"/>
    <w:rsid w:val="00844CCA"/>
    <w:rsid w:val="008465CC"/>
    <w:rsid w:val="008476B5"/>
    <w:rsid w:val="008940EF"/>
    <w:rsid w:val="008A141F"/>
    <w:rsid w:val="008B0D7E"/>
    <w:rsid w:val="008B5AB3"/>
    <w:rsid w:val="008F6154"/>
    <w:rsid w:val="00904FD8"/>
    <w:rsid w:val="00947867"/>
    <w:rsid w:val="009600CF"/>
    <w:rsid w:val="00990B4A"/>
    <w:rsid w:val="009A74F3"/>
    <w:rsid w:val="009B2EA9"/>
    <w:rsid w:val="00A020A7"/>
    <w:rsid w:val="00A17738"/>
    <w:rsid w:val="00A22181"/>
    <w:rsid w:val="00A70F4B"/>
    <w:rsid w:val="00A84363"/>
    <w:rsid w:val="00A84A0D"/>
    <w:rsid w:val="00A9051A"/>
    <w:rsid w:val="00A95035"/>
    <w:rsid w:val="00AA0216"/>
    <w:rsid w:val="00AA13DE"/>
    <w:rsid w:val="00AA6292"/>
    <w:rsid w:val="00AE2E91"/>
    <w:rsid w:val="00B1151F"/>
    <w:rsid w:val="00B22C53"/>
    <w:rsid w:val="00B30150"/>
    <w:rsid w:val="00B420FE"/>
    <w:rsid w:val="00B7430D"/>
    <w:rsid w:val="00B84A24"/>
    <w:rsid w:val="00BE360A"/>
    <w:rsid w:val="00BE5EA1"/>
    <w:rsid w:val="00BF51C3"/>
    <w:rsid w:val="00C04AE2"/>
    <w:rsid w:val="00C3502D"/>
    <w:rsid w:val="00C471FD"/>
    <w:rsid w:val="00C9409E"/>
    <w:rsid w:val="00CA0B3A"/>
    <w:rsid w:val="00CA0CB6"/>
    <w:rsid w:val="00CA2294"/>
    <w:rsid w:val="00CA43E9"/>
    <w:rsid w:val="00CA6ECF"/>
    <w:rsid w:val="00CB29FE"/>
    <w:rsid w:val="00CE04D8"/>
    <w:rsid w:val="00CE1043"/>
    <w:rsid w:val="00CE4887"/>
    <w:rsid w:val="00D2019A"/>
    <w:rsid w:val="00D35207"/>
    <w:rsid w:val="00D6294A"/>
    <w:rsid w:val="00D77740"/>
    <w:rsid w:val="00D87A01"/>
    <w:rsid w:val="00DA2D98"/>
    <w:rsid w:val="00DE6911"/>
    <w:rsid w:val="00DE74B6"/>
    <w:rsid w:val="00DF1709"/>
    <w:rsid w:val="00E00889"/>
    <w:rsid w:val="00E45B4B"/>
    <w:rsid w:val="00E60493"/>
    <w:rsid w:val="00E7266A"/>
    <w:rsid w:val="00EA22CE"/>
    <w:rsid w:val="00EE38EE"/>
    <w:rsid w:val="00F11754"/>
    <w:rsid w:val="00F31B77"/>
    <w:rsid w:val="00F45451"/>
    <w:rsid w:val="00F56643"/>
    <w:rsid w:val="00F74D0D"/>
    <w:rsid w:val="00F86038"/>
    <w:rsid w:val="00FB05B6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DD6A"/>
  <w15:chartTrackingRefBased/>
  <w15:docId w15:val="{347691AC-A32D-4B1F-B2BE-E05B6CB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2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0B4A"/>
    <w:rPr>
      <w:color w:val="808080"/>
    </w:rPr>
  </w:style>
  <w:style w:type="table" w:styleId="a5">
    <w:name w:val="Table Grid"/>
    <w:basedOn w:val="a1"/>
    <w:uiPriority w:val="39"/>
    <w:rsid w:val="0021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1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1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E630-A616-4DFF-8FEC-C1A7D17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 Siego</dc:creator>
  <cp:keywords/>
  <dc:description/>
  <cp:lastModifiedBy>RePack by Diakov</cp:lastModifiedBy>
  <cp:revision>91</cp:revision>
  <dcterms:created xsi:type="dcterms:W3CDTF">2018-09-16T13:43:00Z</dcterms:created>
  <dcterms:modified xsi:type="dcterms:W3CDTF">2019-12-24T20:57:00Z</dcterms:modified>
</cp:coreProperties>
</file>